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textAlignment w:val="baseline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附件1:</w:t>
      </w:r>
    </w:p>
    <w:p>
      <w:pPr>
        <w:spacing w:line="560" w:lineRule="exact"/>
        <w:jc w:val="center"/>
        <w:textAlignment w:val="baseline"/>
        <w:rPr>
          <w:rFonts w:ascii="方正小标宋简体" w:hAnsi="Tahoma" w:eastAsia="方正小标宋简体" w:cs="Tahoma"/>
          <w:kern w:val="0"/>
          <w:sz w:val="36"/>
          <w:szCs w:val="36"/>
        </w:rPr>
      </w:pPr>
      <w:r>
        <w:rPr>
          <w:rFonts w:hint="eastAsia" w:ascii="方正小标宋简体" w:hAnsi="Tahoma" w:eastAsia="方正小标宋简体" w:cs="Tahoma"/>
          <w:kern w:val="0"/>
          <w:sz w:val="36"/>
          <w:szCs w:val="36"/>
        </w:rPr>
        <w:t xml:space="preserve"> </w:t>
      </w:r>
      <w:r>
        <w:rPr>
          <w:rFonts w:hint="eastAsia" w:ascii="方正小标宋简体" w:hAnsi="Tahoma" w:eastAsia="方正小标宋简体" w:cs="Tahoma"/>
          <w:kern w:val="0"/>
          <w:sz w:val="36"/>
          <w:szCs w:val="36"/>
          <w:lang w:eastAsia="zh-CN"/>
        </w:rPr>
        <w:t>来宾市社会保险服务中心</w:t>
      </w:r>
      <w:r>
        <w:rPr>
          <w:rFonts w:hint="eastAsia" w:ascii="方正小标宋简体" w:hAnsi="Tahoma" w:eastAsia="方正小标宋简体" w:cs="Tahoma"/>
          <w:kern w:val="0"/>
          <w:sz w:val="36"/>
          <w:szCs w:val="36"/>
        </w:rPr>
        <w:t>202</w:t>
      </w:r>
      <w:r>
        <w:rPr>
          <w:rFonts w:hint="eastAsia" w:ascii="方正小标宋简体" w:hAnsi="Tahoma" w:eastAsia="方正小标宋简体" w:cs="Tahoma"/>
          <w:kern w:val="0"/>
          <w:sz w:val="36"/>
          <w:szCs w:val="36"/>
          <w:lang w:val="en-US" w:eastAsia="zh-CN"/>
        </w:rPr>
        <w:t>3公</w:t>
      </w:r>
      <w:r>
        <w:rPr>
          <w:rFonts w:hint="eastAsia" w:ascii="方正小标宋简体" w:hAnsi="Tahoma" w:eastAsia="方正小标宋简体" w:cs="Tahoma"/>
          <w:kern w:val="0"/>
          <w:sz w:val="36"/>
          <w:szCs w:val="36"/>
        </w:rPr>
        <w:t>开招聘编外聘用人员计划表</w:t>
      </w:r>
    </w:p>
    <w:tbl>
      <w:tblPr>
        <w:tblStyle w:val="5"/>
        <w:tblpPr w:leftFromText="180" w:rightFromText="180" w:vertAnchor="text" w:horzAnchor="page" w:tblpX="1851" w:tblpY="204"/>
        <w:tblOverlap w:val="never"/>
        <w:tblW w:w="122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650"/>
        <w:gridCol w:w="516"/>
        <w:gridCol w:w="600"/>
        <w:gridCol w:w="667"/>
        <w:gridCol w:w="500"/>
        <w:gridCol w:w="683"/>
        <w:gridCol w:w="1230"/>
        <w:gridCol w:w="922"/>
        <w:gridCol w:w="605"/>
        <w:gridCol w:w="538"/>
        <w:gridCol w:w="699"/>
        <w:gridCol w:w="567"/>
        <w:gridCol w:w="1134"/>
        <w:gridCol w:w="1134"/>
        <w:gridCol w:w="851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4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经费来源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67456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0hMY1AAAAAcBAAAPAAAAAAAAAAEAIAAAACIAAABkcnMvZG93bnJldi54bWxQSwECFAAUAAAACACH&#10;TuJAtWX40e8BAADkAwAADgAAAAAAAAABACAAAAAjAQAAZHJzL2Uyb0RvYy54bWxQSwUGAAAAAAYA&#10;BgBZAQAAhA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68480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7S&#10;ExjUAAAABwEAAA8AAAAAAAAAAQAgAAAAIgAAAGRycy9kb3ducmV2LnhtbFBLAQIUABQAAAAIAIdO&#10;4kAtbNMJ7gEAAOQDAAAOAAAAAAAAAAEAIAAAACMBAABkcnMvZTJvRG9jLnhtbFBLBQYAAAAABgAG&#10;AFkBAACD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69504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tITGNQAAAAHAQAADwAAAAAAAAABACAAAAAiAAAAZHJzL2Rvd25yZXYueG1sUEsBAhQAFAAAAAgA&#10;h07iQCh/uvnwAQAA5AMAAA4AAAAAAAAAAQAgAAAAIwEAAGRycy9lMm9Eb2MueG1sUEsFBgAAAAAG&#10;AAYAWQEAAIU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70528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0hMY1AAAAAcBAAAPAAAAAAAAAAEAIAAAACIAAABkcnMvZG93bnJldi54bWxQSwECFAAUAAAACACH&#10;TuJAF1lXWe8BAADkAwAADgAAAAAAAAABACAAAAAjAQAAZHJzL2Uyb0RvYy54bWxQSwUGAAAAAAYA&#10;BgBZAQAAhA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71552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tITGNQAAAAHAQAADwAAAAAAAAABACAAAAAiAAAAZHJzL2Rvd25yZXYueG1sUEsBAhQAFAAAAAgA&#10;h07iQCNJ+JzwAQAA5AMAAA4AAAAAAAAAAQAgAAAAIwEAAGRycy9lMm9Eb2MueG1sUEsFBgAAAAAG&#10;AAYAWQEAAIU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72576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0hMY1AAAAAcBAAAPAAAAAAAAAAEAIAAAACIAAABkcnMvZG93bnJldi54bWxQSwECFAAUAAAACACH&#10;TuJAj1B8ge8BAADkAwAADgAAAAAAAAABACAAAAAjAQAAZHJzL2Uyb0RvYy54bWxQSwUGAAAAAAYA&#10;BgBZAQAAhA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5pt;margin-top:124.45pt;height:0pt;width:0.05pt;z-index:251673600;mso-width-relative:page;mso-height-relative:page;" filled="f" stroked="t" coordsize="21600,21600" o:gfxdata="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0hMY1AAAAAcBAAAPAAAAAAAAAAEAIAAAACIAAABkcnMvZG93bnJldi54bWxQSwECFAAUAAAACACH&#10;TuJAylX0L+8BAADkAwAADgAAAAAAAAABACAAAAAjAQAAZHJzL2Uyb0RvYy54bWxQSwUGAAAAAAYA&#10;BgBZAQAAhA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招聘岗位名称</w:t>
            </w:r>
          </w:p>
        </w:tc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0288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5Xa21wAAAAkBAAAPAAAAAAAAAAEAIAAAACIAAABkcnMvZG93bnJldi54bWxQSwECFAAUAAAA&#10;CACHTuJAsHaRIe8BAADkAwAADgAAAAAAAAABACAAAAAmAQAAZHJzL2Uyb0RvYy54bWxQSwUGAAAA&#10;AAYABgBZAQAAhw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1312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5Xa21wAAAAkBAAAPAAAAAAAAAAEAIAAAACIAAABkcnMvZG93bnJldi54bWxQSwECFAAUAAAA&#10;CACHTuJAWWqdku8BAADkAwAADgAAAAAAAAABACAAAAAmAQAAZHJzL2Uyb0RvYy54bWxQSwUGAAAA&#10;AAYABgBZAQAAhw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2336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PldrbXAAAACQEAAA8AAAAAAAAAAQAgAAAAIgAAAGRycy9kb3ducmV2LnhtbFBLAQIUABQAAAAI&#10;AIdO4kBSXN/37gEAAOQDAAAOAAAAAAAAAAEAIAAAACYBAABkcnMvZTJvRG9jLnhtbFBLBQYAAAAA&#10;BgAGAFkBAACGBQAAAAA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3360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+V2ttcAAAAJAQAADwAAAAAAAAABACAAAAAiAAAAZHJzL2Rvd25yZXYueG1sUEsBAhQAFAAA&#10;AAgAh07iQMFjtkrwAQAA5AMAAA4AAAAAAAAAAQAgAAAAJgEAAGRycy9lMm9Eb2MueG1sUEsFBgAA&#10;AAAGAAYAWQEAAIg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4384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5Xa21wAAAAkBAAAPAAAAAAAAAAEAIAAAACIAAABkcnMvZG93bnJldi54bWxQSwECFAAUAAAA&#10;CACHTuJAu0DTRO8BAADkAwAADgAAAAAAAAABACAAAAAmAQAAZHJzL2Uyb0RvYy54bWxQSwUGAAAA&#10;AAYABgBZAQAAhw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5408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5Xa21wAAAAkBAAAPAAAAAAAAAAEAIAAAACIAAABkcnMvZG93bnJldi54bWxQSwECFAAUAAAA&#10;CACHTuJATwYZWO8BAADkAwAADgAAAAAAAAABACAAAAAmAQAAZHJzL2Uyb0RvYy54bWxQSwUGAAAA&#10;AAYABgBZAQAAhwUAAAAA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580515</wp:posOffset>
                      </wp:positionV>
                      <wp:extent cx="635" cy="0"/>
                      <wp:effectExtent l="0" t="0" r="0" b="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1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.25pt;margin-top:124.45pt;height:0pt;width:0.05pt;z-index:251666432;mso-width-relative:page;mso-height-relative:page;" filled="f" stroked="t" coordsize="21600,21600" o:gfxdata="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+V2ttcAAAAJAQAADwAAAAAAAAABACAAAAAiAAAAZHJzL2Rvd25yZXYueG1sUEsBAhQAFAAA&#10;AAgAh07iQNcPMoDwAQAA5AMAAA4AAAAAAAAAAQAgAAAAJgEAAGRycy9lMm9Eb2MueG1sUEsFBgAA&#10;AAAGAAYAWQEAAIgFAAAAAA==&#10;">
                      <v:fill on="f" focussize="0,0"/>
                      <v:stroke color="#000001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2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所需资格条件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范围及对象</w:t>
            </w:r>
          </w:p>
        </w:tc>
        <w:tc>
          <w:tcPr>
            <w:tcW w:w="5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方式</w:t>
            </w:r>
          </w:p>
        </w:tc>
        <w:tc>
          <w:tcPr>
            <w:tcW w:w="69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招聘单位（资格审查单位）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资格审查人员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资格审查   咨询电话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传真（邮箱）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材料邮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寄地址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邮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4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历及学位</w:t>
            </w:r>
          </w:p>
        </w:tc>
        <w:tc>
          <w:tcPr>
            <w:tcW w:w="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6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baseline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6" w:hRule="exact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baseline"/>
              <w:rPr>
                <w:rFonts w:hint="eastAsia" w:ascii="宋体" w:eastAsia="宋体" w:cs="宋体"/>
                <w:kern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来宾市社会保险服务中心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来宾市社会保险服务中心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拨款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编外聘用人员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8周岁以上、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岁以下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大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9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国汉语言文学及文秘类、会计学类</w:t>
            </w:r>
          </w:p>
        </w:tc>
        <w:tc>
          <w:tcPr>
            <w:tcW w:w="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笔试+面试或直接面试</w:t>
            </w:r>
          </w:p>
        </w:tc>
        <w:tc>
          <w:tcPr>
            <w:tcW w:w="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baseline"/>
              <w:rPr>
                <w:rFonts w:hint="eastAsia" w:asci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eastAsia="zh-CN"/>
              </w:rPr>
              <w:t>来宾市社会保险服务中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刘文凯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2-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62267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lbsb6888@163.com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来宾市绿源路329号</w:t>
            </w:r>
            <w:r>
              <w:rPr>
                <w:rFonts w:hint="eastAsia" w:ascii="宋体" w:cs="宋体"/>
                <w:kern w:val="0"/>
                <w:sz w:val="18"/>
                <w:szCs w:val="18"/>
                <w:lang w:val="en-US" w:eastAsia="zh-CN"/>
              </w:rPr>
              <w:t>来宾市社会保险服务中心办公室507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</w:rPr>
              <w:t>546100</w:t>
            </w:r>
          </w:p>
        </w:tc>
      </w:tr>
    </w:tbl>
    <w:p>
      <w:pPr>
        <w:textAlignment w:val="baseline"/>
        <w:rPr>
          <w:sz w:val="20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644" w:right="1531" w:bottom="1474" w:left="1644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  <w:p>
    <w:pPr>
      <w:pStyle w:val="3"/>
      <w:ind w:right="360" w:firstLine="360"/>
    </w:pPr>
  </w:p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5445" cy="20447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445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6.1pt;width:30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5IXBh0QAAAAMBAAAPAAAAAAAAAAEAIAAAACIA&#10;AABkcnMvZG93bnJldi54bWxQSwECFAAUAAAACACHTuJAyiMVa9cBAACjAwAADgAAAAAAAAABACAA&#10;AAAg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rStyle w:val="8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- 10 -</w:t>
                    </w:r>
                    <w:r>
                      <w:rPr>
                        <w:rStyle w:val="8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I4NjI5OTBmMDM1ODFlMDkzNDFlZTFiMWNhZWU5ZTMifQ=="/>
  </w:docVars>
  <w:rsids>
    <w:rsidRoot w:val="20AE7004"/>
    <w:rsid w:val="00047F83"/>
    <w:rsid w:val="00084529"/>
    <w:rsid w:val="00104729"/>
    <w:rsid w:val="00172163"/>
    <w:rsid w:val="00184CED"/>
    <w:rsid w:val="001A6AF7"/>
    <w:rsid w:val="001A7E34"/>
    <w:rsid w:val="002239D2"/>
    <w:rsid w:val="00233F28"/>
    <w:rsid w:val="00242E1D"/>
    <w:rsid w:val="0024644E"/>
    <w:rsid w:val="00267C9A"/>
    <w:rsid w:val="00273B97"/>
    <w:rsid w:val="002D5FBC"/>
    <w:rsid w:val="002F4475"/>
    <w:rsid w:val="00301B6F"/>
    <w:rsid w:val="004300E3"/>
    <w:rsid w:val="004409EB"/>
    <w:rsid w:val="0044413E"/>
    <w:rsid w:val="005263F6"/>
    <w:rsid w:val="0059413C"/>
    <w:rsid w:val="005B45E1"/>
    <w:rsid w:val="005C138B"/>
    <w:rsid w:val="005F1E82"/>
    <w:rsid w:val="006156C1"/>
    <w:rsid w:val="0066469B"/>
    <w:rsid w:val="00693399"/>
    <w:rsid w:val="006A788E"/>
    <w:rsid w:val="006D40D7"/>
    <w:rsid w:val="006D571B"/>
    <w:rsid w:val="00714A5C"/>
    <w:rsid w:val="007268FD"/>
    <w:rsid w:val="00777B3B"/>
    <w:rsid w:val="007853EB"/>
    <w:rsid w:val="007A5244"/>
    <w:rsid w:val="007F717B"/>
    <w:rsid w:val="00830713"/>
    <w:rsid w:val="00836A8D"/>
    <w:rsid w:val="008678F5"/>
    <w:rsid w:val="008D4D38"/>
    <w:rsid w:val="00945202"/>
    <w:rsid w:val="0099749F"/>
    <w:rsid w:val="009A1BF6"/>
    <w:rsid w:val="009A61A3"/>
    <w:rsid w:val="009B33EC"/>
    <w:rsid w:val="009B560A"/>
    <w:rsid w:val="00A576F3"/>
    <w:rsid w:val="00A849D8"/>
    <w:rsid w:val="00AC489A"/>
    <w:rsid w:val="00AC7336"/>
    <w:rsid w:val="00AC791B"/>
    <w:rsid w:val="00AE3A2F"/>
    <w:rsid w:val="00AE5B8E"/>
    <w:rsid w:val="00B252CA"/>
    <w:rsid w:val="00B64923"/>
    <w:rsid w:val="00B800D4"/>
    <w:rsid w:val="00BB0597"/>
    <w:rsid w:val="00C03E99"/>
    <w:rsid w:val="00C2219E"/>
    <w:rsid w:val="00C54749"/>
    <w:rsid w:val="00CF594B"/>
    <w:rsid w:val="00D455C2"/>
    <w:rsid w:val="00DB4AED"/>
    <w:rsid w:val="00DE2D98"/>
    <w:rsid w:val="00E32829"/>
    <w:rsid w:val="00E44E07"/>
    <w:rsid w:val="00E920A2"/>
    <w:rsid w:val="00EA5BE5"/>
    <w:rsid w:val="00EB0FF4"/>
    <w:rsid w:val="00EE05C1"/>
    <w:rsid w:val="00EF704A"/>
    <w:rsid w:val="00F13239"/>
    <w:rsid w:val="00F96BA7"/>
    <w:rsid w:val="00FD65EB"/>
    <w:rsid w:val="00FF6F76"/>
    <w:rsid w:val="010413B3"/>
    <w:rsid w:val="01EB23EF"/>
    <w:rsid w:val="035E0914"/>
    <w:rsid w:val="040079D0"/>
    <w:rsid w:val="08561047"/>
    <w:rsid w:val="0AB941F1"/>
    <w:rsid w:val="12CB19BD"/>
    <w:rsid w:val="12E37BEF"/>
    <w:rsid w:val="13660B5E"/>
    <w:rsid w:val="16612387"/>
    <w:rsid w:val="1A901079"/>
    <w:rsid w:val="20AE7004"/>
    <w:rsid w:val="29015BC3"/>
    <w:rsid w:val="2D4A67CB"/>
    <w:rsid w:val="2D717ABF"/>
    <w:rsid w:val="356C79A7"/>
    <w:rsid w:val="36DD37CC"/>
    <w:rsid w:val="392411BA"/>
    <w:rsid w:val="3A366A3C"/>
    <w:rsid w:val="3AEA6069"/>
    <w:rsid w:val="3B4A15A7"/>
    <w:rsid w:val="3BFF5AA9"/>
    <w:rsid w:val="3CE45D96"/>
    <w:rsid w:val="3DB63820"/>
    <w:rsid w:val="3DB9477B"/>
    <w:rsid w:val="3ECF06FE"/>
    <w:rsid w:val="3FAE4CE6"/>
    <w:rsid w:val="457F0154"/>
    <w:rsid w:val="461929E0"/>
    <w:rsid w:val="4ED70E72"/>
    <w:rsid w:val="5167040A"/>
    <w:rsid w:val="51B47FAE"/>
    <w:rsid w:val="550F5041"/>
    <w:rsid w:val="556C6432"/>
    <w:rsid w:val="566D0271"/>
    <w:rsid w:val="57F33C69"/>
    <w:rsid w:val="5A756A2D"/>
    <w:rsid w:val="5AA606B0"/>
    <w:rsid w:val="5CFF4620"/>
    <w:rsid w:val="66784377"/>
    <w:rsid w:val="68EC2B23"/>
    <w:rsid w:val="69591C1E"/>
    <w:rsid w:val="6A1349AF"/>
    <w:rsid w:val="6A55413F"/>
    <w:rsid w:val="6CD9510F"/>
    <w:rsid w:val="6DF771AA"/>
    <w:rsid w:val="70A07E70"/>
    <w:rsid w:val="72992822"/>
    <w:rsid w:val="75131153"/>
    <w:rsid w:val="758234E2"/>
    <w:rsid w:val="77656B08"/>
    <w:rsid w:val="79122E5F"/>
    <w:rsid w:val="7D23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0"/>
    <w:rPr>
      <w:rFonts w:hint="default" w:ascii="Times New Roman" w:hAnsi="Times New Roman" w:cs="Times New Roman"/>
      <w:b/>
      <w:bCs/>
    </w:rPr>
  </w:style>
  <w:style w:type="character" w:styleId="8">
    <w:name w:val="page number"/>
    <w:basedOn w:val="6"/>
    <w:qFormat/>
    <w:uiPriority w:val="0"/>
  </w:style>
  <w:style w:type="paragraph" w:customStyle="1" w:styleId="9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0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EF890-1556-4C0E-A8A7-7FF750B036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19</Words>
  <Characters>2251</Characters>
  <Lines>28</Lines>
  <Paragraphs>8</Paragraphs>
  <TotalTime>2</TotalTime>
  <ScaleCrop>false</ScaleCrop>
  <LinksUpToDate>false</LinksUpToDate>
  <CharactersWithSpaces>24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8:27:00Z</dcterms:created>
  <dc:creator>PC-406</dc:creator>
  <cp:lastModifiedBy>来宾人才网</cp:lastModifiedBy>
  <cp:lastPrinted>2023-04-20T07:53:00Z</cp:lastPrinted>
  <dcterms:modified xsi:type="dcterms:W3CDTF">2023-05-18T03:44:2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EA30A2D846642C78005C2358E7634DD_13</vt:lpwstr>
  </property>
</Properties>
</file>